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775A" w:rsidRPr="00780C93" w:rsidRDefault="0096429D" w:rsidP="00780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C93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338F1" w:rsidRPr="00780C9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24B0A" w:rsidRPr="00780C93">
        <w:rPr>
          <w:rFonts w:ascii="Times New Roman" w:hAnsi="Times New Roman" w:cs="Times New Roman"/>
          <w:b/>
          <w:sz w:val="28"/>
          <w:szCs w:val="28"/>
        </w:rPr>
        <w:t>6</w:t>
      </w:r>
    </w:p>
    <w:p w:rsidR="0096429D" w:rsidRPr="00780C93" w:rsidRDefault="009C0783" w:rsidP="00780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C93">
        <w:rPr>
          <w:rFonts w:ascii="Times New Roman" w:hAnsi="Times New Roman" w:cs="Times New Roman"/>
          <w:b/>
          <w:sz w:val="28"/>
          <w:szCs w:val="28"/>
        </w:rPr>
        <w:t>з</w:t>
      </w:r>
      <w:r w:rsidR="00B03C9A" w:rsidRPr="00780C93">
        <w:rPr>
          <w:rFonts w:ascii="Times New Roman" w:hAnsi="Times New Roman" w:cs="Times New Roman"/>
          <w:b/>
          <w:sz w:val="28"/>
          <w:szCs w:val="28"/>
        </w:rPr>
        <w:t xml:space="preserve">аседания </w:t>
      </w:r>
      <w:r w:rsidR="00737779" w:rsidRPr="00780C93">
        <w:rPr>
          <w:rFonts w:ascii="Times New Roman" w:hAnsi="Times New Roman" w:cs="Times New Roman"/>
          <w:b/>
          <w:sz w:val="28"/>
          <w:szCs w:val="28"/>
        </w:rPr>
        <w:t>Молодежн</w:t>
      </w:r>
      <w:r w:rsidR="00B03C9A" w:rsidRPr="00780C93">
        <w:rPr>
          <w:rFonts w:ascii="Times New Roman" w:hAnsi="Times New Roman" w:cs="Times New Roman"/>
          <w:b/>
          <w:sz w:val="28"/>
          <w:szCs w:val="28"/>
        </w:rPr>
        <w:t>ого</w:t>
      </w:r>
      <w:r w:rsidR="00737779" w:rsidRPr="00780C93">
        <w:rPr>
          <w:rFonts w:ascii="Times New Roman" w:hAnsi="Times New Roman" w:cs="Times New Roman"/>
          <w:b/>
          <w:sz w:val="28"/>
          <w:szCs w:val="28"/>
        </w:rPr>
        <w:t xml:space="preserve"> парламент</w:t>
      </w:r>
      <w:r w:rsidR="00B03C9A" w:rsidRPr="00780C93">
        <w:rPr>
          <w:rFonts w:ascii="Times New Roman" w:hAnsi="Times New Roman" w:cs="Times New Roman"/>
          <w:b/>
          <w:sz w:val="28"/>
          <w:szCs w:val="28"/>
        </w:rPr>
        <w:t>а</w:t>
      </w:r>
      <w:r w:rsidR="00737779" w:rsidRPr="00780C93">
        <w:rPr>
          <w:rFonts w:ascii="Times New Roman" w:hAnsi="Times New Roman" w:cs="Times New Roman"/>
          <w:b/>
          <w:sz w:val="28"/>
          <w:szCs w:val="28"/>
        </w:rPr>
        <w:t xml:space="preserve"> 12 созыва</w:t>
      </w:r>
    </w:p>
    <w:p w:rsidR="00737779" w:rsidRPr="00780C93" w:rsidRDefault="00737779" w:rsidP="00780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779" w:rsidRPr="00780C93" w:rsidRDefault="00737779" w:rsidP="00780C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0C7" w:rsidRPr="00780C93" w:rsidRDefault="0096429D" w:rsidP="00780C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0C93">
        <w:rPr>
          <w:rFonts w:ascii="Times New Roman" w:hAnsi="Times New Roman" w:cs="Times New Roman"/>
          <w:b/>
          <w:sz w:val="28"/>
          <w:szCs w:val="28"/>
        </w:rPr>
        <w:t xml:space="preserve">Городская Дума,  </w:t>
      </w:r>
      <w:r w:rsidR="00737779" w:rsidRPr="00780C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A3045D" w:rsidRPr="00780C9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450C7" w:rsidRPr="00780C9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24B0A" w:rsidRPr="00780C93">
        <w:rPr>
          <w:rFonts w:ascii="Times New Roman" w:hAnsi="Times New Roman" w:cs="Times New Roman"/>
          <w:b/>
          <w:sz w:val="28"/>
          <w:szCs w:val="28"/>
        </w:rPr>
        <w:t>7 февраля</w:t>
      </w:r>
      <w:r w:rsidR="00A3045D" w:rsidRPr="00780C9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24B0A" w:rsidRPr="00780C93">
        <w:rPr>
          <w:rFonts w:ascii="Times New Roman" w:hAnsi="Times New Roman" w:cs="Times New Roman"/>
          <w:b/>
          <w:sz w:val="28"/>
          <w:szCs w:val="28"/>
        </w:rPr>
        <w:t>4</w:t>
      </w:r>
      <w:r w:rsidR="00A3045D" w:rsidRPr="00780C9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37779" w:rsidRPr="00780C93" w:rsidRDefault="00A3045D" w:rsidP="00780C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0C93">
        <w:rPr>
          <w:rFonts w:ascii="Times New Roman" w:hAnsi="Times New Roman" w:cs="Times New Roman"/>
          <w:b/>
          <w:sz w:val="28"/>
          <w:szCs w:val="28"/>
        </w:rPr>
        <w:t>каб. № 61.</w:t>
      </w:r>
      <w:r w:rsidR="000E1534" w:rsidRPr="00780C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780C93">
        <w:rPr>
          <w:rFonts w:ascii="Times New Roman" w:hAnsi="Times New Roman" w:cs="Times New Roman"/>
          <w:b/>
          <w:sz w:val="28"/>
          <w:szCs w:val="28"/>
        </w:rPr>
        <w:t>(</w:t>
      </w:r>
      <w:r w:rsidR="00224B0A" w:rsidRPr="00780C93">
        <w:rPr>
          <w:rFonts w:ascii="Times New Roman" w:hAnsi="Times New Roman" w:cs="Times New Roman"/>
          <w:b/>
          <w:sz w:val="28"/>
          <w:szCs w:val="28"/>
        </w:rPr>
        <w:t>среда</w:t>
      </w:r>
      <w:r w:rsidRPr="00780C93">
        <w:rPr>
          <w:rFonts w:ascii="Times New Roman" w:hAnsi="Times New Roman" w:cs="Times New Roman"/>
          <w:b/>
          <w:sz w:val="28"/>
          <w:szCs w:val="28"/>
        </w:rPr>
        <w:t>), 17:</w:t>
      </w:r>
      <w:r w:rsidR="00224B0A" w:rsidRPr="00780C93">
        <w:rPr>
          <w:rFonts w:ascii="Times New Roman" w:hAnsi="Times New Roman" w:cs="Times New Roman"/>
          <w:b/>
          <w:sz w:val="28"/>
          <w:szCs w:val="28"/>
        </w:rPr>
        <w:t>30</w:t>
      </w:r>
    </w:p>
    <w:p w:rsidR="00737779" w:rsidRPr="00780C93" w:rsidRDefault="00737779" w:rsidP="00780C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29D" w:rsidRPr="00780C93" w:rsidRDefault="00737779" w:rsidP="00780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96429D" w:rsidRPr="00780C93" w:rsidRDefault="0096429D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7509C9" w:rsidRPr="00780C93" w:rsidRDefault="00DA6B28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- </w:t>
      </w:r>
      <w:r w:rsidR="00224B0A" w:rsidRPr="00780C93">
        <w:rPr>
          <w:rFonts w:ascii="Times New Roman" w:hAnsi="Times New Roman" w:cs="Times New Roman"/>
          <w:sz w:val="28"/>
          <w:szCs w:val="28"/>
        </w:rPr>
        <w:t>Минервин Евгений Борисович</w:t>
      </w:r>
      <w:r w:rsidR="00B03C9A" w:rsidRPr="00780C93">
        <w:rPr>
          <w:rFonts w:ascii="Times New Roman" w:hAnsi="Times New Roman" w:cs="Times New Roman"/>
          <w:sz w:val="28"/>
          <w:szCs w:val="28"/>
        </w:rPr>
        <w:t>– депутат городской Думы;</w:t>
      </w:r>
    </w:p>
    <w:p w:rsidR="00A3045D" w:rsidRPr="00780C93" w:rsidRDefault="00224B0A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Абрамов Игорь Владимирович – начальник сектора управления по взаимодействию с органами государственной власти, местного самоуправления, общественностью и СМИ городской Думы</w:t>
      </w:r>
    </w:p>
    <w:p w:rsidR="00224B0A" w:rsidRPr="00780C93" w:rsidRDefault="00224B0A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85A" w:rsidRPr="00780C93" w:rsidRDefault="008F285A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Члены Молодежного парламента 12 созыва:</w:t>
      </w:r>
    </w:p>
    <w:p w:rsidR="00B03C9A" w:rsidRPr="00780C93" w:rsidRDefault="00B03C9A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- Абрамова Ксения Юрьевна;</w:t>
      </w:r>
    </w:p>
    <w:p w:rsidR="00B03C9A" w:rsidRPr="00780C93" w:rsidRDefault="008F285A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- </w:t>
      </w:r>
      <w:r w:rsidR="00B03C9A" w:rsidRPr="00780C93">
        <w:rPr>
          <w:rFonts w:ascii="Times New Roman" w:hAnsi="Times New Roman" w:cs="Times New Roman"/>
          <w:sz w:val="28"/>
          <w:szCs w:val="28"/>
        </w:rPr>
        <w:t>Королева Алена Андреевна;</w:t>
      </w:r>
    </w:p>
    <w:p w:rsidR="00B03C9A" w:rsidRPr="00780C93" w:rsidRDefault="008F285A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- </w:t>
      </w:r>
      <w:r w:rsidR="00B03C9A" w:rsidRPr="00780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C9A" w:rsidRPr="00780C93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="00B03C9A" w:rsidRPr="00780C93">
        <w:rPr>
          <w:rFonts w:ascii="Times New Roman" w:hAnsi="Times New Roman" w:cs="Times New Roman"/>
          <w:sz w:val="28"/>
          <w:szCs w:val="28"/>
        </w:rPr>
        <w:t xml:space="preserve"> Александра Олеговна;</w:t>
      </w:r>
    </w:p>
    <w:p w:rsidR="00B03C9A" w:rsidRPr="00780C93" w:rsidRDefault="008F285A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- </w:t>
      </w:r>
      <w:r w:rsidR="00B03C9A" w:rsidRPr="00780C93">
        <w:rPr>
          <w:rFonts w:ascii="Times New Roman" w:hAnsi="Times New Roman" w:cs="Times New Roman"/>
          <w:sz w:val="28"/>
          <w:szCs w:val="28"/>
        </w:rPr>
        <w:t>Смирнов Дмитрий Андреевич;</w:t>
      </w:r>
    </w:p>
    <w:p w:rsidR="00B03C9A" w:rsidRPr="00780C93" w:rsidRDefault="008F285A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-</w:t>
      </w:r>
      <w:r w:rsidR="00B03C9A" w:rsidRPr="00780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C9A" w:rsidRPr="00780C93">
        <w:rPr>
          <w:rFonts w:ascii="Times New Roman" w:hAnsi="Times New Roman" w:cs="Times New Roman"/>
          <w:sz w:val="28"/>
          <w:szCs w:val="28"/>
        </w:rPr>
        <w:t>Абрашин</w:t>
      </w:r>
      <w:proofErr w:type="spellEnd"/>
      <w:r w:rsidR="00B03C9A" w:rsidRPr="00780C93">
        <w:rPr>
          <w:rFonts w:ascii="Times New Roman" w:hAnsi="Times New Roman" w:cs="Times New Roman"/>
          <w:sz w:val="28"/>
          <w:szCs w:val="28"/>
        </w:rPr>
        <w:t xml:space="preserve"> Сергей Владимирович;</w:t>
      </w:r>
    </w:p>
    <w:p w:rsidR="00B03C9A" w:rsidRPr="00780C93" w:rsidRDefault="008F285A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- </w:t>
      </w:r>
      <w:r w:rsidR="00B03C9A" w:rsidRPr="00780C93">
        <w:rPr>
          <w:rFonts w:ascii="Times New Roman" w:hAnsi="Times New Roman" w:cs="Times New Roman"/>
          <w:sz w:val="28"/>
          <w:szCs w:val="28"/>
        </w:rPr>
        <w:t>Орлова Кристина Максимовна;</w:t>
      </w:r>
    </w:p>
    <w:p w:rsidR="00B03C9A" w:rsidRPr="00780C93" w:rsidRDefault="008F285A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- </w:t>
      </w:r>
      <w:r w:rsidR="00B03C9A" w:rsidRPr="00780C93">
        <w:rPr>
          <w:rFonts w:ascii="Times New Roman" w:hAnsi="Times New Roman" w:cs="Times New Roman"/>
          <w:sz w:val="28"/>
          <w:szCs w:val="28"/>
        </w:rPr>
        <w:t>Денисова Марина Борисовна;</w:t>
      </w:r>
    </w:p>
    <w:p w:rsidR="002E6845" w:rsidRPr="00780C93" w:rsidRDefault="008F285A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- </w:t>
      </w:r>
      <w:r w:rsidR="00B03C9A" w:rsidRPr="00780C93">
        <w:rPr>
          <w:rFonts w:ascii="Times New Roman" w:hAnsi="Times New Roman" w:cs="Times New Roman"/>
          <w:sz w:val="28"/>
          <w:szCs w:val="28"/>
        </w:rPr>
        <w:t>Андропов Никита Владимирович;</w:t>
      </w:r>
      <w:r w:rsidR="002E6845" w:rsidRPr="0078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845" w:rsidRPr="00780C93" w:rsidRDefault="002E6845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- Краюхин Александр Александрович;</w:t>
      </w:r>
    </w:p>
    <w:p w:rsidR="002E6845" w:rsidRPr="00780C93" w:rsidRDefault="002E6845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0C93">
        <w:rPr>
          <w:rFonts w:ascii="Times New Roman" w:hAnsi="Times New Roman" w:cs="Times New Roman"/>
          <w:sz w:val="28"/>
          <w:szCs w:val="28"/>
        </w:rPr>
        <w:t>Ахматдинова</w:t>
      </w:r>
      <w:proofErr w:type="spellEnd"/>
      <w:r w:rsidRPr="00780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C93">
        <w:rPr>
          <w:rFonts w:ascii="Times New Roman" w:hAnsi="Times New Roman" w:cs="Times New Roman"/>
          <w:sz w:val="28"/>
          <w:szCs w:val="28"/>
        </w:rPr>
        <w:t>Ильвена</w:t>
      </w:r>
      <w:proofErr w:type="spellEnd"/>
      <w:r w:rsidRPr="00780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C93">
        <w:rPr>
          <w:rFonts w:ascii="Times New Roman" w:hAnsi="Times New Roman" w:cs="Times New Roman"/>
          <w:sz w:val="28"/>
          <w:szCs w:val="28"/>
        </w:rPr>
        <w:t>Ильмировна</w:t>
      </w:r>
      <w:proofErr w:type="spellEnd"/>
      <w:r w:rsidRPr="00780C93">
        <w:rPr>
          <w:rFonts w:ascii="Times New Roman" w:hAnsi="Times New Roman" w:cs="Times New Roman"/>
          <w:sz w:val="28"/>
          <w:szCs w:val="28"/>
        </w:rPr>
        <w:t>;</w:t>
      </w:r>
    </w:p>
    <w:p w:rsidR="002E6845" w:rsidRPr="00780C93" w:rsidRDefault="002E6845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- Федоров Александр Александрович ;</w:t>
      </w:r>
    </w:p>
    <w:p w:rsidR="002E6845" w:rsidRPr="00780C93" w:rsidRDefault="002E6845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- Плахов Артем Андреевич;</w:t>
      </w:r>
    </w:p>
    <w:p w:rsidR="00B03C9A" w:rsidRPr="00780C93" w:rsidRDefault="002E6845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0C93">
        <w:rPr>
          <w:rFonts w:ascii="Times New Roman" w:hAnsi="Times New Roman" w:cs="Times New Roman"/>
          <w:sz w:val="28"/>
          <w:szCs w:val="28"/>
        </w:rPr>
        <w:t>Ходоскина</w:t>
      </w:r>
      <w:proofErr w:type="spellEnd"/>
      <w:r w:rsidRPr="00780C93">
        <w:rPr>
          <w:rFonts w:ascii="Times New Roman" w:hAnsi="Times New Roman" w:cs="Times New Roman"/>
          <w:sz w:val="28"/>
          <w:szCs w:val="28"/>
        </w:rPr>
        <w:t xml:space="preserve"> Елена Петровна</w:t>
      </w:r>
    </w:p>
    <w:p w:rsidR="008F285A" w:rsidRPr="00780C93" w:rsidRDefault="008F285A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85A" w:rsidRPr="00780C93" w:rsidRDefault="008F285A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Отсутствуют члены Молодежного парламента 12 созыва:</w:t>
      </w:r>
    </w:p>
    <w:p w:rsidR="00754FEA" w:rsidRPr="00780C93" w:rsidRDefault="002E6845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- </w:t>
      </w:r>
      <w:r w:rsidR="00A3045D" w:rsidRPr="00780C93">
        <w:rPr>
          <w:rFonts w:ascii="Times New Roman" w:hAnsi="Times New Roman" w:cs="Times New Roman"/>
          <w:sz w:val="28"/>
          <w:szCs w:val="28"/>
        </w:rPr>
        <w:t>Горячев Артем Сергеевич;</w:t>
      </w:r>
    </w:p>
    <w:p w:rsidR="002E6845" w:rsidRPr="00780C93" w:rsidRDefault="002E6845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0C93">
        <w:rPr>
          <w:rFonts w:ascii="Times New Roman" w:hAnsi="Times New Roman" w:cs="Times New Roman"/>
          <w:sz w:val="28"/>
          <w:szCs w:val="28"/>
        </w:rPr>
        <w:t>Утёнков</w:t>
      </w:r>
      <w:proofErr w:type="spellEnd"/>
      <w:r w:rsidRPr="00780C93">
        <w:rPr>
          <w:rFonts w:ascii="Times New Roman" w:hAnsi="Times New Roman" w:cs="Times New Roman"/>
          <w:sz w:val="28"/>
          <w:szCs w:val="28"/>
        </w:rPr>
        <w:t xml:space="preserve"> Никита Леонидович;</w:t>
      </w:r>
    </w:p>
    <w:p w:rsidR="002E6845" w:rsidRPr="00780C93" w:rsidRDefault="002E6845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- Белов Андрей Иванович;</w:t>
      </w:r>
    </w:p>
    <w:p w:rsidR="002E6845" w:rsidRPr="00780C93" w:rsidRDefault="002E6845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- Салахов Равиль Ринатович;</w:t>
      </w:r>
    </w:p>
    <w:p w:rsidR="002E6845" w:rsidRPr="00780C93" w:rsidRDefault="002E6845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- Ишеков Никита Андреевич;</w:t>
      </w:r>
    </w:p>
    <w:p w:rsidR="002E6845" w:rsidRPr="00780C93" w:rsidRDefault="002E6845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- Артамонов Ким Владимирович</w:t>
      </w:r>
    </w:p>
    <w:p w:rsidR="002E6845" w:rsidRPr="00780C93" w:rsidRDefault="002E6845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-Комаров Антон Романович;</w:t>
      </w:r>
    </w:p>
    <w:p w:rsidR="002E6845" w:rsidRPr="00780C93" w:rsidRDefault="002E6845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- Любимова Людмила Андреевна</w:t>
      </w:r>
    </w:p>
    <w:p w:rsidR="002E6845" w:rsidRPr="00780C93" w:rsidRDefault="002E6845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0C93">
        <w:rPr>
          <w:rFonts w:ascii="Times New Roman" w:hAnsi="Times New Roman" w:cs="Times New Roman"/>
          <w:sz w:val="28"/>
          <w:szCs w:val="28"/>
        </w:rPr>
        <w:t>Сипров</w:t>
      </w:r>
      <w:proofErr w:type="spellEnd"/>
      <w:r w:rsidRPr="00780C93">
        <w:rPr>
          <w:rFonts w:ascii="Times New Roman" w:hAnsi="Times New Roman" w:cs="Times New Roman"/>
          <w:sz w:val="28"/>
          <w:szCs w:val="28"/>
        </w:rPr>
        <w:t xml:space="preserve"> Глеб Русланович;</w:t>
      </w:r>
    </w:p>
    <w:p w:rsidR="002E6845" w:rsidRPr="00780C93" w:rsidRDefault="002E6845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- Огородцев Матвей Дмитриевич;</w:t>
      </w:r>
    </w:p>
    <w:p w:rsidR="0096429D" w:rsidRPr="00780C93" w:rsidRDefault="002E6845" w:rsidP="00780C93">
      <w:pPr>
        <w:tabs>
          <w:tab w:val="left" w:pos="-3060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0C93">
        <w:rPr>
          <w:rFonts w:ascii="Times New Roman" w:hAnsi="Times New Roman" w:cs="Times New Roman"/>
          <w:sz w:val="28"/>
          <w:szCs w:val="28"/>
        </w:rPr>
        <w:t>Малян</w:t>
      </w:r>
      <w:proofErr w:type="spellEnd"/>
      <w:r w:rsidRPr="00780C93">
        <w:rPr>
          <w:rFonts w:ascii="Times New Roman" w:hAnsi="Times New Roman" w:cs="Times New Roman"/>
          <w:sz w:val="28"/>
          <w:szCs w:val="28"/>
        </w:rPr>
        <w:t xml:space="preserve"> Денис Петрович</w:t>
      </w:r>
    </w:p>
    <w:p w:rsidR="002E6845" w:rsidRPr="00780C93" w:rsidRDefault="002E6845" w:rsidP="00780C93">
      <w:pPr>
        <w:tabs>
          <w:tab w:val="left" w:pos="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3045D" w:rsidRPr="00780C93" w:rsidRDefault="00903693" w:rsidP="00780C93">
      <w:pPr>
        <w:tabs>
          <w:tab w:val="left" w:pos="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80C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ект п</w:t>
      </w:r>
      <w:r w:rsidR="00A3045D" w:rsidRPr="00780C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вестк</w:t>
      </w:r>
      <w:r w:rsidRPr="00780C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</w:t>
      </w:r>
      <w:r w:rsidR="00A3045D" w:rsidRPr="00780C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заседания:</w:t>
      </w:r>
      <w:r w:rsidR="00A3045D" w:rsidRPr="0078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45D" w:rsidRPr="00780C93" w:rsidRDefault="00A3045D" w:rsidP="00780C9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5D" w:rsidRPr="00780C93" w:rsidRDefault="002E6845" w:rsidP="00780C9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C9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 утверждении плана работ на 2024 календарный год.</w:t>
      </w:r>
    </w:p>
    <w:p w:rsidR="00A3045D" w:rsidRPr="00780C93" w:rsidRDefault="00A3045D" w:rsidP="00780C9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780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рамова К.Ю. – председатель Молодежного парламента.</w:t>
      </w:r>
    </w:p>
    <w:p w:rsidR="00A3045D" w:rsidRPr="00780C93" w:rsidRDefault="00A3045D" w:rsidP="00780C93">
      <w:pPr>
        <w:tabs>
          <w:tab w:val="left" w:pos="0"/>
        </w:tabs>
        <w:spacing w:after="0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3045D" w:rsidRPr="00780C93" w:rsidRDefault="00A3045D" w:rsidP="00780C9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0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О </w:t>
      </w:r>
      <w:r w:rsidR="002E6845" w:rsidRPr="00780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вижении и утверждении кандидата в Молодежн</w:t>
      </w:r>
      <w:r w:rsidR="00780C93" w:rsidRPr="00780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й парламент при Законодательном собрании Нижегородской области</w:t>
      </w:r>
    </w:p>
    <w:p w:rsidR="00780C93" w:rsidRPr="00780C93" w:rsidRDefault="00780C93" w:rsidP="00780C9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C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Абрамова К.Ю. – председатель Молодежного парламента.</w:t>
      </w:r>
    </w:p>
    <w:p w:rsidR="00A3045D" w:rsidRPr="00780C93" w:rsidRDefault="00780C93" w:rsidP="00780C9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0C9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шин</w:t>
      </w:r>
      <w:proofErr w:type="spellEnd"/>
      <w:r w:rsidRPr="0078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Владимирович-</w:t>
      </w:r>
      <w:r w:rsidRPr="00780C93">
        <w:rPr>
          <w:rFonts w:ascii="Times New Roman" w:hAnsi="Times New Roman" w:cs="Times New Roman"/>
          <w:sz w:val="28"/>
          <w:szCs w:val="28"/>
        </w:rPr>
        <w:t xml:space="preserve"> </w:t>
      </w:r>
      <w:r w:rsidRPr="00780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Молодежного парламента.</w:t>
      </w:r>
    </w:p>
    <w:p w:rsidR="00A3045D" w:rsidRPr="00780C93" w:rsidRDefault="00780C93" w:rsidP="00780C9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C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045D" w:rsidRPr="00780C9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:</w:t>
      </w:r>
      <w:r w:rsidRPr="0078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C93" w:rsidRPr="00780C93" w:rsidRDefault="00780C93" w:rsidP="00780C9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C93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граждение</w:t>
      </w:r>
    </w:p>
    <w:p w:rsidR="00A3045D" w:rsidRPr="00780C93" w:rsidRDefault="00A3045D" w:rsidP="00780C9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75" w:rsidRPr="00780C93" w:rsidRDefault="001E7175" w:rsidP="00780C9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693" w:rsidRPr="00780C93" w:rsidRDefault="00903693" w:rsidP="00780C9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C93">
        <w:rPr>
          <w:rFonts w:ascii="Times New Roman" w:hAnsi="Times New Roman" w:cs="Times New Roman"/>
          <w:b/>
          <w:sz w:val="28"/>
          <w:szCs w:val="28"/>
        </w:rPr>
        <w:t xml:space="preserve">СЛУШАЛИ:   </w:t>
      </w:r>
    </w:p>
    <w:p w:rsidR="00903693" w:rsidRPr="00780C93" w:rsidRDefault="00903693" w:rsidP="00780C9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        Об утверждении повестки </w:t>
      </w:r>
      <w:r w:rsidR="00DA6B28" w:rsidRPr="00780C93">
        <w:rPr>
          <w:rFonts w:ascii="Times New Roman" w:hAnsi="Times New Roman" w:cs="Times New Roman"/>
          <w:sz w:val="28"/>
          <w:szCs w:val="28"/>
        </w:rPr>
        <w:t>заседания</w:t>
      </w:r>
    </w:p>
    <w:p w:rsidR="00903693" w:rsidRPr="00780C93" w:rsidRDefault="00903693" w:rsidP="00780C9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        </w:t>
      </w:r>
      <w:r w:rsidR="00DA6B28" w:rsidRPr="00780C93">
        <w:rPr>
          <w:rFonts w:ascii="Times New Roman" w:hAnsi="Times New Roman" w:cs="Times New Roman"/>
          <w:sz w:val="28"/>
          <w:szCs w:val="28"/>
        </w:rPr>
        <w:t>Абрамова К.Ю. – председатель Молодежного парламента.</w:t>
      </w:r>
    </w:p>
    <w:p w:rsidR="00903693" w:rsidRPr="00780C93" w:rsidRDefault="00903693" w:rsidP="00780C9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693" w:rsidRPr="00780C93" w:rsidRDefault="00903693" w:rsidP="00780C9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Председательствующая предложила принять повестку дня за основу.</w:t>
      </w:r>
    </w:p>
    <w:p w:rsidR="00903693" w:rsidRPr="00780C93" w:rsidRDefault="00903693" w:rsidP="00780C9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          Голосовали: «За» – единогласно.</w:t>
      </w:r>
    </w:p>
    <w:p w:rsidR="00903693" w:rsidRPr="00780C93" w:rsidRDefault="00903693" w:rsidP="00780C9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          Решение принято.</w:t>
      </w:r>
    </w:p>
    <w:p w:rsidR="00903693" w:rsidRPr="00780C93" w:rsidRDefault="00903693" w:rsidP="00780C9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693" w:rsidRPr="00780C93" w:rsidRDefault="00903693" w:rsidP="00780C9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C9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03693" w:rsidRPr="00780C93" w:rsidRDefault="00903693" w:rsidP="00780C9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ab/>
        <w:t xml:space="preserve">Утвердить повестку дня в целом  </w:t>
      </w:r>
    </w:p>
    <w:p w:rsidR="00903693" w:rsidRPr="00780C93" w:rsidRDefault="00903693" w:rsidP="00780C9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ab/>
        <w:t>Голосовали: «За» – единогласно.</w:t>
      </w:r>
    </w:p>
    <w:p w:rsidR="00903693" w:rsidRPr="00780C93" w:rsidRDefault="00903693" w:rsidP="00780C9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DA6B28" w:rsidRPr="00780C93" w:rsidRDefault="00903693" w:rsidP="00780C9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ab/>
      </w:r>
    </w:p>
    <w:p w:rsidR="00DA6B28" w:rsidRPr="00780C93" w:rsidRDefault="00DA6B28" w:rsidP="00780C9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0C9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4042" w:rsidRPr="00780C93" w:rsidRDefault="007B4042" w:rsidP="00780C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C93">
        <w:rPr>
          <w:rFonts w:ascii="Times New Roman" w:hAnsi="Times New Roman" w:cs="Times New Roman"/>
          <w:b/>
          <w:sz w:val="28"/>
          <w:szCs w:val="28"/>
        </w:rPr>
        <w:t>По</w:t>
      </w:r>
      <w:r w:rsidRPr="00780C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5E17" w:rsidRPr="00780C93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780C93">
        <w:rPr>
          <w:rFonts w:ascii="Times New Roman" w:hAnsi="Times New Roman" w:cs="Times New Roman"/>
          <w:b/>
          <w:sz w:val="28"/>
          <w:szCs w:val="28"/>
        </w:rPr>
        <w:t xml:space="preserve"> вопросу повестки:</w:t>
      </w:r>
    </w:p>
    <w:p w:rsidR="0009382B" w:rsidRPr="00780C93" w:rsidRDefault="00780C93" w:rsidP="00780C93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Об утверждении плана работ на 2024 календарный год.</w:t>
      </w:r>
    </w:p>
    <w:p w:rsidR="00780C93" w:rsidRPr="00780C93" w:rsidRDefault="00780C93" w:rsidP="00780C9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5D" w:rsidRPr="00780C93" w:rsidRDefault="00A3045D" w:rsidP="00780C9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780C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рамова К.Ю. – председатель Молодежного парламента.</w:t>
      </w:r>
    </w:p>
    <w:p w:rsidR="00DA6B28" w:rsidRPr="00780C93" w:rsidRDefault="00DA6B28" w:rsidP="00780C9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6124D" w:rsidRPr="00780C93" w:rsidRDefault="00DA6B28" w:rsidP="00780C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На заседании рассмотрен вопрос </w:t>
      </w:r>
      <w:r w:rsidR="00780C93" w:rsidRPr="00780C93">
        <w:rPr>
          <w:rFonts w:ascii="Times New Roman" w:hAnsi="Times New Roman" w:cs="Times New Roman"/>
          <w:sz w:val="28"/>
          <w:szCs w:val="28"/>
        </w:rPr>
        <w:t>об утверждении плана работ Молодежного парламента на 2024 календарный год</w:t>
      </w:r>
    </w:p>
    <w:p w:rsidR="00DA6B28" w:rsidRPr="00780C93" w:rsidRDefault="00DA6B28" w:rsidP="00780C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175" w:rsidRPr="00780C93" w:rsidRDefault="0056124D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780C93">
        <w:rPr>
          <w:rFonts w:ascii="Times New Roman" w:hAnsi="Times New Roman" w:cs="Times New Roman"/>
          <w:sz w:val="28"/>
          <w:szCs w:val="28"/>
        </w:rPr>
        <w:t xml:space="preserve"> </w:t>
      </w:r>
      <w:r w:rsidR="00780C93" w:rsidRPr="00780C93">
        <w:rPr>
          <w:rFonts w:ascii="Times New Roman" w:hAnsi="Times New Roman" w:cs="Times New Roman"/>
          <w:sz w:val="28"/>
          <w:szCs w:val="28"/>
        </w:rPr>
        <w:t>Утвердить план работ Молодежного парламента на 2024 календарный год</w:t>
      </w:r>
    </w:p>
    <w:p w:rsidR="00754FEA" w:rsidRPr="00780C93" w:rsidRDefault="00754FEA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B28" w:rsidRPr="00780C93" w:rsidRDefault="00DA6B28" w:rsidP="00780C9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C93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DA6B28" w:rsidRPr="00780C93" w:rsidRDefault="00927088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 «За» - 1</w:t>
      </w:r>
      <w:r w:rsidR="00780C93" w:rsidRPr="00780C93">
        <w:rPr>
          <w:rFonts w:ascii="Times New Roman" w:hAnsi="Times New Roman" w:cs="Times New Roman"/>
          <w:sz w:val="28"/>
          <w:szCs w:val="28"/>
        </w:rPr>
        <w:t>3</w:t>
      </w:r>
      <w:r w:rsidR="00DA6B28" w:rsidRPr="00780C93">
        <w:rPr>
          <w:rFonts w:ascii="Times New Roman" w:hAnsi="Times New Roman" w:cs="Times New Roman"/>
          <w:sz w:val="28"/>
          <w:szCs w:val="28"/>
        </w:rPr>
        <w:t>;</w:t>
      </w:r>
    </w:p>
    <w:p w:rsidR="00DA6B28" w:rsidRPr="00780C93" w:rsidRDefault="00DA6B28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«Против» - 0;</w:t>
      </w:r>
    </w:p>
    <w:p w:rsidR="00DA6B28" w:rsidRPr="00780C93" w:rsidRDefault="00DA6B28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«Воздержались» - 0.</w:t>
      </w:r>
    </w:p>
    <w:p w:rsidR="00DA6B28" w:rsidRPr="00780C93" w:rsidRDefault="00DA6B28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895" w:rsidRPr="00780C93" w:rsidRDefault="00DA6B28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DA6B28" w:rsidRPr="00780C93" w:rsidRDefault="00DA6B28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789" w:rsidRPr="00780C93" w:rsidRDefault="00210789" w:rsidP="00780C9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C9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35E17" w:rsidRPr="00780C93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780C93">
        <w:rPr>
          <w:rFonts w:ascii="Times New Roman" w:hAnsi="Times New Roman" w:cs="Times New Roman"/>
          <w:b/>
          <w:sz w:val="28"/>
          <w:szCs w:val="28"/>
        </w:rPr>
        <w:t xml:space="preserve"> вопросу повестки:</w:t>
      </w:r>
    </w:p>
    <w:p w:rsidR="00780C93" w:rsidRPr="00780C93" w:rsidRDefault="00780C93" w:rsidP="00780C93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О выдвижении и утверждении кандидата в Молодежный парламент при Законодательном собрании Нижегородской области</w:t>
      </w:r>
    </w:p>
    <w:p w:rsidR="00780C93" w:rsidRPr="00780C93" w:rsidRDefault="00780C93" w:rsidP="00780C93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80C93" w:rsidRPr="00780C93" w:rsidRDefault="00780C93" w:rsidP="00780C93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Докладчик: Абрамова К.Ю. – председатель Молодежного парламента.</w:t>
      </w:r>
    </w:p>
    <w:p w:rsidR="00780C93" w:rsidRPr="00780C93" w:rsidRDefault="00780C93" w:rsidP="00780C93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80C93">
        <w:rPr>
          <w:rFonts w:ascii="Times New Roman" w:hAnsi="Times New Roman" w:cs="Times New Roman"/>
          <w:sz w:val="28"/>
          <w:szCs w:val="28"/>
        </w:rPr>
        <w:t>Абрашин</w:t>
      </w:r>
      <w:proofErr w:type="spellEnd"/>
      <w:r w:rsidRPr="00780C93">
        <w:rPr>
          <w:rFonts w:ascii="Times New Roman" w:hAnsi="Times New Roman" w:cs="Times New Roman"/>
          <w:sz w:val="28"/>
          <w:szCs w:val="28"/>
        </w:rPr>
        <w:t xml:space="preserve"> Сергей Владимирович- председатель комиссии Молодежного парламента</w:t>
      </w:r>
    </w:p>
    <w:p w:rsidR="00780C93" w:rsidRPr="00780C93" w:rsidRDefault="00780C93" w:rsidP="00780C93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E31F4F" w:rsidRPr="00780C93" w:rsidRDefault="0009382B" w:rsidP="00780C93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ab/>
      </w:r>
      <w:r w:rsidR="00903693" w:rsidRPr="00780C93">
        <w:rPr>
          <w:rFonts w:ascii="Times New Roman" w:hAnsi="Times New Roman" w:cs="Times New Roman"/>
          <w:sz w:val="28"/>
          <w:szCs w:val="28"/>
        </w:rPr>
        <w:t xml:space="preserve">На заседании рассмотрено предложение </w:t>
      </w:r>
      <w:r w:rsidR="00780C93">
        <w:rPr>
          <w:rFonts w:ascii="Times New Roman" w:hAnsi="Times New Roman" w:cs="Times New Roman"/>
          <w:sz w:val="28"/>
          <w:szCs w:val="28"/>
        </w:rPr>
        <w:t xml:space="preserve"> о </w:t>
      </w:r>
      <w:r w:rsidR="00780C93" w:rsidRPr="00780C93">
        <w:rPr>
          <w:rFonts w:ascii="Times New Roman" w:hAnsi="Times New Roman" w:cs="Times New Roman"/>
          <w:sz w:val="28"/>
          <w:szCs w:val="28"/>
        </w:rPr>
        <w:t xml:space="preserve">выдвижении и утверждении </w:t>
      </w:r>
      <w:proofErr w:type="spellStart"/>
      <w:r w:rsidR="00780C93" w:rsidRPr="00780C93">
        <w:rPr>
          <w:rFonts w:ascii="Times New Roman" w:hAnsi="Times New Roman" w:cs="Times New Roman"/>
          <w:sz w:val="28"/>
          <w:szCs w:val="28"/>
        </w:rPr>
        <w:t>Абрашин</w:t>
      </w:r>
      <w:r w:rsidR="00780C9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80C93" w:rsidRPr="00780C93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780C93">
        <w:rPr>
          <w:rFonts w:ascii="Times New Roman" w:hAnsi="Times New Roman" w:cs="Times New Roman"/>
          <w:sz w:val="28"/>
          <w:szCs w:val="28"/>
        </w:rPr>
        <w:t>я</w:t>
      </w:r>
      <w:r w:rsidR="00780C93" w:rsidRPr="00780C93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780C93">
        <w:rPr>
          <w:rFonts w:ascii="Times New Roman" w:hAnsi="Times New Roman" w:cs="Times New Roman"/>
          <w:sz w:val="28"/>
          <w:szCs w:val="28"/>
        </w:rPr>
        <w:t>а</w:t>
      </w:r>
      <w:r w:rsidR="00780C93" w:rsidRPr="00780C93">
        <w:rPr>
          <w:rFonts w:ascii="Times New Roman" w:hAnsi="Times New Roman" w:cs="Times New Roman"/>
          <w:sz w:val="28"/>
          <w:szCs w:val="28"/>
        </w:rPr>
        <w:t xml:space="preserve"> в Молодежный парламент при Законодательном собрании Нижегородской области</w:t>
      </w:r>
    </w:p>
    <w:p w:rsidR="009172F2" w:rsidRPr="00780C93" w:rsidRDefault="009172F2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b/>
          <w:sz w:val="28"/>
          <w:szCs w:val="28"/>
        </w:rPr>
        <w:t>Решили</w:t>
      </w:r>
      <w:r w:rsidRPr="00780C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238C" w:rsidRPr="00780C93" w:rsidRDefault="00955460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кандидатуру </w:t>
      </w:r>
      <w:r w:rsidRPr="00955460">
        <w:rPr>
          <w:rFonts w:ascii="Times New Roman" w:hAnsi="Times New Roman" w:cs="Times New Roman"/>
          <w:sz w:val="28"/>
          <w:szCs w:val="28"/>
        </w:rPr>
        <w:t>в Молодежный парламент при Законодательном собрании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Pr="00955460">
        <w:rPr>
          <w:rFonts w:ascii="Times New Roman" w:hAnsi="Times New Roman" w:cs="Times New Roman"/>
          <w:sz w:val="28"/>
          <w:szCs w:val="28"/>
        </w:rPr>
        <w:t>Абрашина</w:t>
      </w:r>
      <w:proofErr w:type="spellEnd"/>
      <w:r w:rsidRPr="00955460">
        <w:rPr>
          <w:rFonts w:ascii="Times New Roman" w:hAnsi="Times New Roman" w:cs="Times New Roman"/>
          <w:sz w:val="28"/>
          <w:szCs w:val="28"/>
        </w:rPr>
        <w:t xml:space="preserve"> Сергея Владимировича</w:t>
      </w:r>
    </w:p>
    <w:p w:rsidR="00CD238C" w:rsidRPr="00780C93" w:rsidRDefault="00CD238C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2A1" w:rsidRPr="00780C93" w:rsidRDefault="009172F2" w:rsidP="00780C9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C93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CC70F8" w:rsidRPr="00780C93" w:rsidRDefault="00CC70F8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 «За» - 1</w:t>
      </w:r>
      <w:r w:rsidR="00955460">
        <w:rPr>
          <w:rFonts w:ascii="Times New Roman" w:hAnsi="Times New Roman" w:cs="Times New Roman"/>
          <w:sz w:val="28"/>
          <w:szCs w:val="28"/>
        </w:rPr>
        <w:t>3</w:t>
      </w:r>
      <w:r w:rsidR="00DA6B28" w:rsidRPr="00780C93">
        <w:rPr>
          <w:rFonts w:ascii="Times New Roman" w:hAnsi="Times New Roman" w:cs="Times New Roman"/>
          <w:sz w:val="28"/>
          <w:szCs w:val="28"/>
        </w:rPr>
        <w:t xml:space="preserve"> </w:t>
      </w:r>
      <w:r w:rsidRPr="00780C93">
        <w:rPr>
          <w:rFonts w:ascii="Times New Roman" w:hAnsi="Times New Roman" w:cs="Times New Roman"/>
          <w:sz w:val="28"/>
          <w:szCs w:val="28"/>
        </w:rPr>
        <w:t>;</w:t>
      </w:r>
    </w:p>
    <w:p w:rsidR="00CC70F8" w:rsidRPr="00780C93" w:rsidRDefault="00CC70F8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«Против» - 0;</w:t>
      </w:r>
    </w:p>
    <w:p w:rsidR="00CC70F8" w:rsidRPr="00780C93" w:rsidRDefault="00CC70F8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 w:rsidR="00DA6B28" w:rsidRPr="00780C93">
        <w:rPr>
          <w:rFonts w:ascii="Times New Roman" w:hAnsi="Times New Roman" w:cs="Times New Roman"/>
          <w:sz w:val="28"/>
          <w:szCs w:val="28"/>
        </w:rPr>
        <w:t>0</w:t>
      </w:r>
      <w:r w:rsidRPr="00780C93">
        <w:rPr>
          <w:rFonts w:ascii="Times New Roman" w:hAnsi="Times New Roman" w:cs="Times New Roman"/>
          <w:sz w:val="28"/>
          <w:szCs w:val="28"/>
        </w:rPr>
        <w:t>.</w:t>
      </w:r>
    </w:p>
    <w:p w:rsidR="00CC70F8" w:rsidRPr="00780C93" w:rsidRDefault="00CC70F8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F89" w:rsidRPr="00780C93" w:rsidRDefault="003A2F89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9172F2" w:rsidRPr="00780C93" w:rsidRDefault="009172F2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FEA" w:rsidRPr="00780C93" w:rsidRDefault="00754FEA" w:rsidP="00780C9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C93">
        <w:rPr>
          <w:rFonts w:ascii="Times New Roman" w:hAnsi="Times New Roman" w:cs="Times New Roman"/>
          <w:b/>
          <w:sz w:val="28"/>
          <w:szCs w:val="28"/>
        </w:rPr>
        <w:t>По третьему вопросу повестки:</w:t>
      </w:r>
    </w:p>
    <w:p w:rsidR="00955460" w:rsidRPr="00955460" w:rsidRDefault="00955460" w:rsidP="0095546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55460">
        <w:rPr>
          <w:rFonts w:ascii="Times New Roman" w:hAnsi="Times New Roman" w:cs="Times New Roman"/>
          <w:sz w:val="28"/>
          <w:szCs w:val="28"/>
        </w:rPr>
        <w:t xml:space="preserve">Разное: </w:t>
      </w:r>
    </w:p>
    <w:p w:rsidR="00754FEA" w:rsidRPr="00780C93" w:rsidRDefault="00955460" w:rsidP="0095546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55460">
        <w:rPr>
          <w:rFonts w:ascii="Times New Roman" w:hAnsi="Times New Roman" w:cs="Times New Roman"/>
          <w:sz w:val="28"/>
          <w:szCs w:val="28"/>
        </w:rPr>
        <w:t>-Награждение</w:t>
      </w:r>
    </w:p>
    <w:p w:rsidR="00955460" w:rsidRDefault="00955460" w:rsidP="00780C9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FEA" w:rsidRPr="00780C93" w:rsidRDefault="00754FEA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b/>
          <w:sz w:val="28"/>
          <w:szCs w:val="28"/>
        </w:rPr>
        <w:t>Решили</w:t>
      </w:r>
      <w:r w:rsidRPr="00780C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2F89" w:rsidRPr="00780C93" w:rsidRDefault="00955460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почетными грамотами Шагалова Михаила и Толстикова Евгения</w:t>
      </w:r>
    </w:p>
    <w:p w:rsidR="008B5EC4" w:rsidRPr="00780C93" w:rsidRDefault="008B5EC4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EC4" w:rsidRPr="00780C93" w:rsidRDefault="008B5EC4" w:rsidP="00780C9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C93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8B5EC4" w:rsidRPr="00780C93" w:rsidRDefault="008B5EC4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 «За» -</w:t>
      </w:r>
      <w:r w:rsidR="00927088" w:rsidRPr="00780C93">
        <w:rPr>
          <w:rFonts w:ascii="Times New Roman" w:hAnsi="Times New Roman" w:cs="Times New Roman"/>
          <w:sz w:val="28"/>
          <w:szCs w:val="28"/>
        </w:rPr>
        <w:t>1</w:t>
      </w:r>
      <w:r w:rsidR="00955460">
        <w:rPr>
          <w:rFonts w:ascii="Times New Roman" w:hAnsi="Times New Roman" w:cs="Times New Roman"/>
          <w:sz w:val="28"/>
          <w:szCs w:val="28"/>
        </w:rPr>
        <w:t>3</w:t>
      </w:r>
      <w:r w:rsidRPr="00780C93">
        <w:rPr>
          <w:rFonts w:ascii="Times New Roman" w:hAnsi="Times New Roman" w:cs="Times New Roman"/>
          <w:sz w:val="28"/>
          <w:szCs w:val="28"/>
        </w:rPr>
        <w:t>;</w:t>
      </w:r>
    </w:p>
    <w:p w:rsidR="008B5EC4" w:rsidRPr="00780C93" w:rsidRDefault="008B5EC4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«Против» - </w:t>
      </w:r>
      <w:r w:rsidR="00955460">
        <w:rPr>
          <w:rFonts w:ascii="Times New Roman" w:hAnsi="Times New Roman" w:cs="Times New Roman"/>
          <w:sz w:val="28"/>
          <w:szCs w:val="28"/>
        </w:rPr>
        <w:t>0</w:t>
      </w:r>
      <w:r w:rsidRPr="00780C93">
        <w:rPr>
          <w:rFonts w:ascii="Times New Roman" w:hAnsi="Times New Roman" w:cs="Times New Roman"/>
          <w:sz w:val="28"/>
          <w:szCs w:val="28"/>
        </w:rPr>
        <w:t>;</w:t>
      </w:r>
    </w:p>
    <w:p w:rsidR="008B5EC4" w:rsidRPr="00780C93" w:rsidRDefault="008B5EC4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 w:rsidR="00E72765" w:rsidRPr="00780C93">
        <w:rPr>
          <w:rFonts w:ascii="Times New Roman" w:hAnsi="Times New Roman" w:cs="Times New Roman"/>
          <w:sz w:val="28"/>
          <w:szCs w:val="28"/>
        </w:rPr>
        <w:t>0</w:t>
      </w:r>
      <w:r w:rsidRPr="00780C93">
        <w:rPr>
          <w:rFonts w:ascii="Times New Roman" w:hAnsi="Times New Roman" w:cs="Times New Roman"/>
          <w:sz w:val="28"/>
          <w:szCs w:val="28"/>
        </w:rPr>
        <w:t>.</w:t>
      </w:r>
    </w:p>
    <w:p w:rsidR="008B5EC4" w:rsidRPr="00780C93" w:rsidRDefault="008B5EC4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FEA" w:rsidRPr="00780C93" w:rsidRDefault="003A2F89" w:rsidP="00780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hAnsi="Times New Roman" w:cs="Times New Roman"/>
          <w:sz w:val="28"/>
          <w:szCs w:val="28"/>
        </w:rPr>
        <w:t>Решение принято</w:t>
      </w:r>
    </w:p>
    <w:p w:rsidR="003A2F89" w:rsidRPr="00780C93" w:rsidRDefault="003A2F89" w:rsidP="00780C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8D2" w:rsidRPr="00780C93" w:rsidRDefault="00C718D2" w:rsidP="00780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299B" w:rsidRPr="00780C93" w:rsidRDefault="00306A6F" w:rsidP="00780C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C93">
        <w:rPr>
          <w:rFonts w:ascii="Times New Roman" w:hAnsi="Times New Roman" w:cs="Times New Roman"/>
          <w:b/>
          <w:sz w:val="28"/>
          <w:szCs w:val="28"/>
        </w:rPr>
        <w:t>Секретариат:</w:t>
      </w:r>
    </w:p>
    <w:p w:rsidR="00306A6F" w:rsidRPr="00780C93" w:rsidRDefault="00306A6F" w:rsidP="00780C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C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Денисова М.Б.</w:t>
      </w:r>
    </w:p>
    <w:p w:rsidR="00306A6F" w:rsidRPr="00780C93" w:rsidRDefault="00306A6F" w:rsidP="00780C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C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306A6F" w:rsidRPr="00780C93" w:rsidRDefault="00306A6F" w:rsidP="00780C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7B1" w:rsidRPr="00780C93" w:rsidRDefault="006447B1" w:rsidP="00780C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C9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4742F7" w:rsidRPr="00780C93">
        <w:rPr>
          <w:rFonts w:ascii="Times New Roman" w:hAnsi="Times New Roman" w:cs="Times New Roman"/>
          <w:b/>
          <w:sz w:val="28"/>
          <w:szCs w:val="28"/>
        </w:rPr>
        <w:t>Молодежного парламента</w:t>
      </w:r>
      <w:r w:rsidRPr="00780C9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742F7" w:rsidRPr="00780C9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30716" w:rsidRPr="00780C9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80C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42F7" w:rsidRPr="00780C93">
        <w:rPr>
          <w:rFonts w:ascii="Times New Roman" w:hAnsi="Times New Roman" w:cs="Times New Roman"/>
          <w:b/>
          <w:sz w:val="28"/>
          <w:szCs w:val="28"/>
        </w:rPr>
        <w:t>Абрамова К.Ю.</w:t>
      </w:r>
      <w:r w:rsidRPr="00780C9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B63A27" w:rsidRPr="00780C93" w:rsidRDefault="00B63A27" w:rsidP="00780C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A27" w:rsidRPr="00780C93" w:rsidRDefault="00B63A27" w:rsidP="00780C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63A27" w:rsidRPr="00780C93" w:rsidSect="00780C93">
      <w:pgSz w:w="11906" w:h="16838"/>
      <w:pgMar w:top="567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4119" w:rsidRDefault="000A4119" w:rsidP="00BF6027">
      <w:pPr>
        <w:spacing w:after="0" w:line="240" w:lineRule="auto"/>
      </w:pPr>
      <w:r>
        <w:separator/>
      </w:r>
    </w:p>
  </w:endnote>
  <w:endnote w:type="continuationSeparator" w:id="0">
    <w:p w:rsidR="000A4119" w:rsidRDefault="000A4119" w:rsidP="00BF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4119" w:rsidRDefault="000A4119" w:rsidP="00BF6027">
      <w:pPr>
        <w:spacing w:after="0" w:line="240" w:lineRule="auto"/>
      </w:pPr>
      <w:r>
        <w:separator/>
      </w:r>
    </w:p>
  </w:footnote>
  <w:footnote w:type="continuationSeparator" w:id="0">
    <w:p w:rsidR="000A4119" w:rsidRDefault="000A4119" w:rsidP="00BF6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3E1"/>
    <w:multiLevelType w:val="hybridMultilevel"/>
    <w:tmpl w:val="2F0E9048"/>
    <w:lvl w:ilvl="0" w:tplc="E1948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A639DB"/>
    <w:multiLevelType w:val="multilevel"/>
    <w:tmpl w:val="81E6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8F02ED"/>
    <w:multiLevelType w:val="hybridMultilevel"/>
    <w:tmpl w:val="35F4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6F0C"/>
    <w:multiLevelType w:val="hybridMultilevel"/>
    <w:tmpl w:val="CD061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B24FB"/>
    <w:multiLevelType w:val="hybridMultilevel"/>
    <w:tmpl w:val="7684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879E7"/>
    <w:multiLevelType w:val="hybridMultilevel"/>
    <w:tmpl w:val="D7A6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91667"/>
    <w:multiLevelType w:val="hybridMultilevel"/>
    <w:tmpl w:val="59C2FC72"/>
    <w:lvl w:ilvl="0" w:tplc="D5D4D8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602B21"/>
    <w:multiLevelType w:val="hybridMultilevel"/>
    <w:tmpl w:val="3FE4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2DD"/>
    <w:multiLevelType w:val="hybridMultilevel"/>
    <w:tmpl w:val="1F2A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106A3"/>
    <w:multiLevelType w:val="hybridMultilevel"/>
    <w:tmpl w:val="C698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0605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927465">
    <w:abstractNumId w:val="5"/>
  </w:num>
  <w:num w:numId="3" w16cid:durableId="1473140076">
    <w:abstractNumId w:val="7"/>
  </w:num>
  <w:num w:numId="4" w16cid:durableId="1647589241">
    <w:abstractNumId w:val="1"/>
  </w:num>
  <w:num w:numId="5" w16cid:durableId="1573352546">
    <w:abstractNumId w:val="4"/>
  </w:num>
  <w:num w:numId="6" w16cid:durableId="905410846">
    <w:abstractNumId w:val="6"/>
  </w:num>
  <w:num w:numId="7" w16cid:durableId="1468474440">
    <w:abstractNumId w:val="0"/>
  </w:num>
  <w:num w:numId="8" w16cid:durableId="1780635417">
    <w:abstractNumId w:val="9"/>
  </w:num>
  <w:num w:numId="9" w16cid:durableId="202600451">
    <w:abstractNumId w:val="2"/>
  </w:num>
  <w:num w:numId="10" w16cid:durableId="1459957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9D"/>
    <w:rsid w:val="00004AB7"/>
    <w:rsid w:val="000450C7"/>
    <w:rsid w:val="00056184"/>
    <w:rsid w:val="00075A71"/>
    <w:rsid w:val="000835E2"/>
    <w:rsid w:val="0009382B"/>
    <w:rsid w:val="00093A7C"/>
    <w:rsid w:val="000A4119"/>
    <w:rsid w:val="000D021C"/>
    <w:rsid w:val="000E1534"/>
    <w:rsid w:val="000E3CF3"/>
    <w:rsid w:val="000F1AB9"/>
    <w:rsid w:val="00105FA8"/>
    <w:rsid w:val="00116B6D"/>
    <w:rsid w:val="00131E19"/>
    <w:rsid w:val="00133F8C"/>
    <w:rsid w:val="00142BC6"/>
    <w:rsid w:val="00143D71"/>
    <w:rsid w:val="001459B6"/>
    <w:rsid w:val="001A6E25"/>
    <w:rsid w:val="001B0761"/>
    <w:rsid w:val="001C4D15"/>
    <w:rsid w:val="001E7175"/>
    <w:rsid w:val="00203607"/>
    <w:rsid w:val="00210789"/>
    <w:rsid w:val="00224B0A"/>
    <w:rsid w:val="0022563A"/>
    <w:rsid w:val="00266B1F"/>
    <w:rsid w:val="00273D9E"/>
    <w:rsid w:val="0027775A"/>
    <w:rsid w:val="002C33A2"/>
    <w:rsid w:val="002C3A74"/>
    <w:rsid w:val="002D5214"/>
    <w:rsid w:val="002D6890"/>
    <w:rsid w:val="002E6845"/>
    <w:rsid w:val="002F105C"/>
    <w:rsid w:val="00303E08"/>
    <w:rsid w:val="00306640"/>
    <w:rsid w:val="00306A6F"/>
    <w:rsid w:val="003125A0"/>
    <w:rsid w:val="00320079"/>
    <w:rsid w:val="00353745"/>
    <w:rsid w:val="003970FE"/>
    <w:rsid w:val="003A2F89"/>
    <w:rsid w:val="003B1372"/>
    <w:rsid w:val="003F3F1C"/>
    <w:rsid w:val="00430716"/>
    <w:rsid w:val="00433684"/>
    <w:rsid w:val="00436B5A"/>
    <w:rsid w:val="0046621A"/>
    <w:rsid w:val="00472286"/>
    <w:rsid w:val="004742F7"/>
    <w:rsid w:val="00494CAB"/>
    <w:rsid w:val="004E1916"/>
    <w:rsid w:val="004E3470"/>
    <w:rsid w:val="00501545"/>
    <w:rsid w:val="00501D9C"/>
    <w:rsid w:val="0052025E"/>
    <w:rsid w:val="005202BF"/>
    <w:rsid w:val="005229BC"/>
    <w:rsid w:val="005362A1"/>
    <w:rsid w:val="005442A0"/>
    <w:rsid w:val="0056124D"/>
    <w:rsid w:val="00561A88"/>
    <w:rsid w:val="00594DBB"/>
    <w:rsid w:val="005A332B"/>
    <w:rsid w:val="005D25C4"/>
    <w:rsid w:val="005E6D8B"/>
    <w:rsid w:val="00602484"/>
    <w:rsid w:val="00630BA8"/>
    <w:rsid w:val="006447B1"/>
    <w:rsid w:val="0064547F"/>
    <w:rsid w:val="0064598C"/>
    <w:rsid w:val="0067445B"/>
    <w:rsid w:val="00695245"/>
    <w:rsid w:val="006A2099"/>
    <w:rsid w:val="006B5DD3"/>
    <w:rsid w:val="006C0BB2"/>
    <w:rsid w:val="006C1239"/>
    <w:rsid w:val="006C1D86"/>
    <w:rsid w:val="006D4FBF"/>
    <w:rsid w:val="007100F8"/>
    <w:rsid w:val="00712A4A"/>
    <w:rsid w:val="00716CB0"/>
    <w:rsid w:val="007225AE"/>
    <w:rsid w:val="007338F1"/>
    <w:rsid w:val="00737779"/>
    <w:rsid w:val="007509C9"/>
    <w:rsid w:val="00754FEA"/>
    <w:rsid w:val="00780C93"/>
    <w:rsid w:val="00785907"/>
    <w:rsid w:val="007862C3"/>
    <w:rsid w:val="0078693E"/>
    <w:rsid w:val="007939D5"/>
    <w:rsid w:val="007B1AF3"/>
    <w:rsid w:val="007B4042"/>
    <w:rsid w:val="007D0955"/>
    <w:rsid w:val="0086299B"/>
    <w:rsid w:val="00876D31"/>
    <w:rsid w:val="00884F1D"/>
    <w:rsid w:val="008920C2"/>
    <w:rsid w:val="008948D2"/>
    <w:rsid w:val="008A5FE4"/>
    <w:rsid w:val="008B5EC4"/>
    <w:rsid w:val="008F285A"/>
    <w:rsid w:val="00903693"/>
    <w:rsid w:val="009172F2"/>
    <w:rsid w:val="00927088"/>
    <w:rsid w:val="00930096"/>
    <w:rsid w:val="009450F3"/>
    <w:rsid w:val="00955460"/>
    <w:rsid w:val="009620D9"/>
    <w:rsid w:val="0096429D"/>
    <w:rsid w:val="009758CF"/>
    <w:rsid w:val="009A36F3"/>
    <w:rsid w:val="009B65B2"/>
    <w:rsid w:val="009C0783"/>
    <w:rsid w:val="009C5870"/>
    <w:rsid w:val="009E228E"/>
    <w:rsid w:val="009E547D"/>
    <w:rsid w:val="00A22C47"/>
    <w:rsid w:val="00A231CA"/>
    <w:rsid w:val="00A25ED0"/>
    <w:rsid w:val="00A3045D"/>
    <w:rsid w:val="00A31CFC"/>
    <w:rsid w:val="00A3690F"/>
    <w:rsid w:val="00A41D0E"/>
    <w:rsid w:val="00A41F84"/>
    <w:rsid w:val="00A54714"/>
    <w:rsid w:val="00A96D04"/>
    <w:rsid w:val="00B03C9A"/>
    <w:rsid w:val="00B1022E"/>
    <w:rsid w:val="00B13350"/>
    <w:rsid w:val="00B1798C"/>
    <w:rsid w:val="00B23B52"/>
    <w:rsid w:val="00B40C10"/>
    <w:rsid w:val="00B52AED"/>
    <w:rsid w:val="00B63A27"/>
    <w:rsid w:val="00BA7BEC"/>
    <w:rsid w:val="00BF6027"/>
    <w:rsid w:val="00C25B01"/>
    <w:rsid w:val="00C47680"/>
    <w:rsid w:val="00C64AB9"/>
    <w:rsid w:val="00C718D2"/>
    <w:rsid w:val="00C8079B"/>
    <w:rsid w:val="00C93070"/>
    <w:rsid w:val="00CA0DB8"/>
    <w:rsid w:val="00CB42A5"/>
    <w:rsid w:val="00CB63E3"/>
    <w:rsid w:val="00CC70F8"/>
    <w:rsid w:val="00CD238C"/>
    <w:rsid w:val="00CF46ED"/>
    <w:rsid w:val="00D10148"/>
    <w:rsid w:val="00D55FB4"/>
    <w:rsid w:val="00D94632"/>
    <w:rsid w:val="00D95686"/>
    <w:rsid w:val="00DA6B28"/>
    <w:rsid w:val="00DE0A54"/>
    <w:rsid w:val="00E04D20"/>
    <w:rsid w:val="00E06B12"/>
    <w:rsid w:val="00E20770"/>
    <w:rsid w:val="00E31F4F"/>
    <w:rsid w:val="00E35E17"/>
    <w:rsid w:val="00E6625F"/>
    <w:rsid w:val="00E72765"/>
    <w:rsid w:val="00E7470C"/>
    <w:rsid w:val="00EC5451"/>
    <w:rsid w:val="00ED69B2"/>
    <w:rsid w:val="00EF218B"/>
    <w:rsid w:val="00EF7DAA"/>
    <w:rsid w:val="00F0457C"/>
    <w:rsid w:val="00F50B65"/>
    <w:rsid w:val="00F6336F"/>
    <w:rsid w:val="00F90861"/>
    <w:rsid w:val="00FA6C26"/>
    <w:rsid w:val="00FB1EFE"/>
    <w:rsid w:val="00FB5F3A"/>
    <w:rsid w:val="00FB6895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58F7366-C45E-0A41-92BB-E18FE2C5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2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2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009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0835E2"/>
    <w:pPr>
      <w:spacing w:after="0" w:line="240" w:lineRule="auto"/>
    </w:pPr>
  </w:style>
  <w:style w:type="table" w:styleId="a7">
    <w:name w:val="Table Grid"/>
    <w:basedOn w:val="a1"/>
    <w:uiPriority w:val="59"/>
    <w:rsid w:val="005E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6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6027"/>
  </w:style>
  <w:style w:type="paragraph" w:styleId="aa">
    <w:name w:val="footer"/>
    <w:basedOn w:val="a"/>
    <w:link w:val="ab"/>
    <w:uiPriority w:val="99"/>
    <w:unhideWhenUsed/>
    <w:rsid w:val="00BF6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027"/>
  </w:style>
  <w:style w:type="paragraph" w:styleId="ac">
    <w:name w:val="Body Text"/>
    <w:basedOn w:val="a"/>
    <w:link w:val="ad"/>
    <w:rsid w:val="00F50B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50B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093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41A1-4DA2-4C6D-B3F5-827A6665E9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Привалова</dc:creator>
  <cp:lastModifiedBy>denisovama.rina@bk.ru</cp:lastModifiedBy>
  <cp:revision>2</cp:revision>
  <cp:lastPrinted>2023-04-20T11:49:00Z</cp:lastPrinted>
  <dcterms:created xsi:type="dcterms:W3CDTF">2024-04-09T07:48:00Z</dcterms:created>
  <dcterms:modified xsi:type="dcterms:W3CDTF">2024-04-09T07:48:00Z</dcterms:modified>
</cp:coreProperties>
</file>